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BE" w:rsidRDefault="003353BE" w:rsidP="0008330F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3353BE" w:rsidRDefault="003353BE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3353BE" w:rsidRDefault="003353BE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1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1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 w:rsidP="003353BE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Pr="003353BE" w:rsidRDefault="00910635" w:rsidP="003353BE">
      <w:pPr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2" w:name="_Hlk128148002"/>
      <w:r w:rsidR="00DD7662" w:rsidRPr="00DD7662">
        <w:rPr>
          <w:b/>
          <w:i/>
          <w:sz w:val="20"/>
          <w:szCs w:val="20"/>
        </w:rPr>
        <w:t>„</w:t>
      </w:r>
      <w:r w:rsidR="003353BE" w:rsidRPr="003353BE">
        <w:rPr>
          <w:b/>
          <w:sz w:val="20"/>
          <w:szCs w:val="20"/>
        </w:rPr>
        <w:t xml:space="preserve">Druk </w:t>
      </w:r>
      <w:r w:rsidR="003353BE">
        <w:rPr>
          <w:b/>
          <w:sz w:val="20"/>
          <w:szCs w:val="20"/>
        </w:rPr>
        <w:t xml:space="preserve">                  </w:t>
      </w:r>
      <w:r w:rsidR="003353BE" w:rsidRPr="003353BE">
        <w:rPr>
          <w:b/>
          <w:sz w:val="20"/>
          <w:szCs w:val="20"/>
        </w:rPr>
        <w:t xml:space="preserve">i dostawę książki </w:t>
      </w:r>
      <w:r w:rsidR="003353BE" w:rsidRPr="003353BE">
        <w:rPr>
          <w:b/>
          <w:i/>
          <w:sz w:val="20"/>
          <w:szCs w:val="20"/>
        </w:rPr>
        <w:t>Nastolatki i sztuka</w:t>
      </w:r>
      <w:r w:rsidR="003353BE" w:rsidRPr="003353BE">
        <w:rPr>
          <w:b/>
          <w:sz w:val="20"/>
          <w:szCs w:val="20"/>
        </w:rPr>
        <w:t xml:space="preserve"> w ramach zadania </w:t>
      </w:r>
      <w:r w:rsidR="003353BE" w:rsidRPr="003353BE">
        <w:rPr>
          <w:b/>
          <w:i/>
          <w:sz w:val="20"/>
          <w:szCs w:val="20"/>
        </w:rPr>
        <w:t>Młodzież i sztuka</w:t>
      </w:r>
      <w:r w:rsidR="003353BE" w:rsidRPr="003353BE">
        <w:rPr>
          <w:b/>
          <w:sz w:val="20"/>
          <w:szCs w:val="20"/>
        </w:rPr>
        <w:t xml:space="preserve"> realizowanego przez Małopolski Instytut Kultury w Krakowie</w:t>
      </w:r>
      <w:r w:rsidR="00A97A2A" w:rsidRPr="003353BE">
        <w:rPr>
          <w:b/>
          <w:sz w:val="20"/>
          <w:szCs w:val="20"/>
        </w:rPr>
        <w:t>”</w:t>
      </w:r>
      <w:r w:rsidRPr="003353BE"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2"/>
      <w:r w:rsidR="00C17CF1">
        <w:rPr>
          <w:b/>
          <w:bCs/>
          <w:iCs/>
          <w:sz w:val="20"/>
          <w:szCs w:val="20"/>
          <w:lang w:val="pt-BR"/>
        </w:rPr>
        <w:t xml:space="preserve"> </w:t>
      </w:r>
      <w:r w:rsidR="00C17CF1" w:rsidRPr="00C17CF1">
        <w:rPr>
          <w:b/>
          <w:bCs/>
          <w:iCs/>
          <w:sz w:val="20"/>
          <w:szCs w:val="20"/>
          <w:lang w:val="pt-BR"/>
        </w:rPr>
        <w:t>ZOA-III-</w:t>
      </w:r>
      <w:r w:rsidR="003353BE">
        <w:rPr>
          <w:b/>
          <w:bCs/>
          <w:iCs/>
          <w:sz w:val="20"/>
          <w:szCs w:val="20"/>
          <w:lang w:val="pt-BR"/>
        </w:rPr>
        <w:t>3</w:t>
      </w:r>
      <w:r w:rsidR="00C17CF1" w:rsidRPr="00C17CF1">
        <w:rPr>
          <w:b/>
          <w:bCs/>
          <w:iCs/>
          <w:sz w:val="20"/>
          <w:szCs w:val="20"/>
          <w:lang w:val="pt-BR"/>
        </w:rPr>
        <w:t>-261-</w:t>
      </w:r>
      <w:r w:rsidR="003353BE">
        <w:rPr>
          <w:b/>
          <w:bCs/>
          <w:iCs/>
          <w:sz w:val="20"/>
          <w:szCs w:val="20"/>
          <w:lang w:val="pt-BR"/>
        </w:rPr>
        <w:t>1</w:t>
      </w:r>
      <w:r w:rsidR="00C17CF1" w:rsidRPr="00C17CF1">
        <w:rPr>
          <w:b/>
          <w:bCs/>
          <w:iCs/>
          <w:sz w:val="20"/>
          <w:szCs w:val="20"/>
          <w:lang w:val="pt-BR"/>
        </w:rPr>
        <w:t>/23</w:t>
      </w:r>
      <w:r w:rsidR="00DD7662">
        <w:rPr>
          <w:b/>
          <w:bCs/>
          <w:iCs/>
          <w:sz w:val="20"/>
          <w:szCs w:val="20"/>
          <w:lang w:val="pt-BR"/>
        </w:rPr>
        <w:t xml:space="preserve">,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niniejszym, po  zapoznaniu  się </w:t>
      </w:r>
      <w:r w:rsidR="003353BE">
        <w:rPr>
          <w:b/>
          <w:bCs/>
          <w:iCs/>
          <w:sz w:val="20"/>
          <w:szCs w:val="20"/>
          <w:lang w:val="pt-BR"/>
        </w:rPr>
        <w:t xml:space="preserve">                                   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 z  ogłoszeniem</w:t>
      </w:r>
      <w:r w:rsidR="003353BE">
        <w:rPr>
          <w:b/>
          <w:bCs/>
          <w:iCs/>
          <w:sz w:val="20"/>
          <w:szCs w:val="20"/>
          <w:lang w:val="pt-BR"/>
        </w:rPr>
        <w:t xml:space="preserve">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ustalonym  w  SWZ,  w  sposób  wskazany  w  SWZ 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0E5A" w:rsidRPr="00DD7662" w:rsidTr="00DD7662">
        <w:tc>
          <w:tcPr>
            <w:tcW w:w="3544" w:type="dxa"/>
            <w:shd w:val="clear" w:color="auto" w:fill="auto"/>
          </w:tcPr>
          <w:p w:rsidR="00FB0E5A" w:rsidRPr="00DD7662" w:rsidRDefault="00DD7662" w:rsidP="00DD76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[C] </w:t>
            </w:r>
          </w:p>
        </w:tc>
        <w:tc>
          <w:tcPr>
            <w:tcW w:w="5954" w:type="dxa"/>
            <w:shd w:val="clear" w:color="auto" w:fill="auto"/>
          </w:tcPr>
          <w:p w:rsidR="00DD7662" w:rsidRPr="00DD7662" w:rsidRDefault="00DD7662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FB0E5A" w:rsidRPr="00DD7662" w:rsidRDefault="00DD7662" w:rsidP="00B41E5B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..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</w:t>
            </w:r>
            <w:r w:rsidR="00FB0E5A" w:rsidRPr="0004079C">
              <w:rPr>
                <w:sz w:val="18"/>
                <w:szCs w:val="18"/>
              </w:rPr>
              <w:t>zgodnie kalkulacją przedstawioną w Formularzu asortymentowo - cenowym stanowiącym załącznik do oferty (załącznik nr 1B do SWZ).</w:t>
            </w:r>
          </w:p>
        </w:tc>
      </w:tr>
    </w:tbl>
    <w:p w:rsidR="00B15875" w:rsidRDefault="00FB0E5A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>O</w:t>
      </w:r>
      <w:r w:rsidR="00910635" w:rsidRPr="00DD7662">
        <w:rPr>
          <w:rFonts w:ascii="Times New Roman" w:hAnsi="Times New Roman" w:cs="Times New Roman"/>
        </w:rPr>
        <w:t>ferujemy termin realizacji przedmiotu zamówienia i umowy zgodny z SWZ, ze szczegółowym opisem przedmiotu zamówienia (SOPZ) i projektem umowy</w:t>
      </w:r>
      <w:r w:rsidR="00582C93">
        <w:rPr>
          <w:rFonts w:ascii="Times New Roman" w:hAnsi="Times New Roman" w:cs="Times New Roman"/>
        </w:rPr>
        <w:t>/ PPU</w:t>
      </w:r>
      <w:r w:rsidR="00910635" w:rsidRPr="00DD7662">
        <w:rPr>
          <w:rFonts w:ascii="Times New Roman" w:hAnsi="Times New Roman" w:cs="Times New Roman"/>
        </w:rPr>
        <w:t>;</w:t>
      </w:r>
    </w:p>
    <w:p w:rsidR="00775074" w:rsidRPr="00DD7662" w:rsidRDefault="00775074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842EB">
        <w:rPr>
          <w:rFonts w:ascii="Times New Roman" w:hAnsi="Times New Roman" w:cs="Times New Roman"/>
          <w:b/>
        </w:rPr>
        <w:t xml:space="preserve">Deklarujemy, że </w:t>
      </w:r>
      <w:r w:rsidR="003353BE">
        <w:rPr>
          <w:rFonts w:ascii="Times New Roman" w:hAnsi="Times New Roman" w:cs="Times New Roman"/>
          <w:b/>
        </w:rPr>
        <w:t xml:space="preserve">papier </w:t>
      </w:r>
      <w:r w:rsidRPr="007842EB">
        <w:rPr>
          <w:rFonts w:ascii="Times New Roman" w:hAnsi="Times New Roman" w:cs="Times New Roman"/>
          <w:b/>
        </w:rPr>
        <w:t>użyty w próbce to</w:t>
      </w:r>
      <w:r>
        <w:rPr>
          <w:rFonts w:ascii="Times New Roman" w:hAnsi="Times New Roman" w:cs="Times New Roman"/>
        </w:rPr>
        <w:t>:………………………………</w:t>
      </w:r>
      <w:r w:rsidR="007842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.*</w:t>
      </w:r>
    </w:p>
    <w:p w:rsidR="00DD7662" w:rsidRPr="00DD7662" w:rsidRDefault="00FB0E5A" w:rsidP="00023923">
      <w:pPr>
        <w:widowControl/>
        <w:numPr>
          <w:ilvl w:val="0"/>
          <w:numId w:val="13"/>
        </w:numPr>
        <w:tabs>
          <w:tab w:val="left" w:pos="426"/>
        </w:tabs>
        <w:suppressAutoHyphens w:val="0"/>
        <w:ind w:left="714" w:hanging="357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uważamy się za związanych niniejszą ofertą na czas wskazany w SWZ.</w:t>
      </w:r>
    </w:p>
    <w:p w:rsidR="00B15875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lastRenderedPageBreak/>
        <w:t>O</w:t>
      </w:r>
      <w:r w:rsidR="00910635" w:rsidRPr="00DD7662">
        <w:rPr>
          <w:sz w:val="20"/>
          <w:szCs w:val="20"/>
        </w:rPr>
        <w:t xml:space="preserve">świadczamy, że wypełniliśmy obowiązki informacyjne przewidziane w art. 13 lub art. 14 </w:t>
      </w:r>
      <w:r w:rsidR="00910635" w:rsidRPr="00DD7662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="00910635" w:rsidRPr="00DD7662">
        <w:rPr>
          <w:bCs/>
          <w:sz w:val="20"/>
          <w:szCs w:val="20"/>
        </w:rPr>
        <w:t xml:space="preserve">wobec osób fizycznych, </w:t>
      </w:r>
      <w:r w:rsidR="00910635" w:rsidRPr="00DD7662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DD7662">
        <w:rPr>
          <w:sz w:val="20"/>
          <w:szCs w:val="20"/>
          <w:lang w:eastAsia="en-US"/>
        </w:rPr>
        <w:t>*/ **</w:t>
      </w:r>
    </w:p>
    <w:p w:rsidR="00DD7662" w:rsidRPr="00DD7662" w:rsidRDefault="00FB0E5A" w:rsidP="00582C93">
      <w:pPr>
        <w:widowControl/>
        <w:numPr>
          <w:ilvl w:val="0"/>
          <w:numId w:val="13"/>
        </w:numPr>
        <w:suppressAutoHyphens w:val="0"/>
        <w:ind w:left="714" w:hanging="357"/>
        <w:jc w:val="both"/>
      </w:pPr>
      <w:r w:rsidRPr="00DD7662">
        <w:rPr>
          <w:sz w:val="20"/>
          <w:szCs w:val="20"/>
        </w:rPr>
        <w:t xml:space="preserve">Oświadczamy, że </w:t>
      </w:r>
      <w:r w:rsidR="00910635" w:rsidRPr="00DD7662">
        <w:rPr>
          <w:sz w:val="20"/>
          <w:szCs w:val="20"/>
        </w:rPr>
        <w:t>zamówienie wykonamy samodzielnie/ Zamówienie powierzymy podwykonawcom*</w:t>
      </w:r>
      <w:r w:rsidR="00582C93">
        <w:rPr>
          <w:sz w:val="20"/>
          <w:szCs w:val="20"/>
        </w:rPr>
        <w:t xml:space="preserve">                   </w:t>
      </w:r>
      <w:r w:rsidR="00910635" w:rsidRPr="00DD7662">
        <w:rPr>
          <w:sz w:val="20"/>
          <w:szCs w:val="20"/>
        </w:rPr>
        <w:t xml:space="preserve"> w następującym zakresie:</w:t>
      </w:r>
      <w:r w:rsidR="00582C93">
        <w:t xml:space="preserve"> </w:t>
      </w:r>
      <w:r w:rsidR="00910635" w:rsidRPr="00582C93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DD7662" w:rsidRPr="00582C93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2C93">
        <w:rPr>
          <w:rFonts w:ascii="Times New Roman" w:hAnsi="Times New Roman" w:cs="Times New Roman"/>
        </w:rPr>
        <w:t>Oświadczam/y, że jestem/ jesteśmy (</w:t>
      </w:r>
      <w:r w:rsidRPr="00582C93">
        <w:rPr>
          <w:rFonts w:ascii="Times New Roman" w:hAnsi="Times New Roman" w:cs="Times New Roman"/>
          <w:i/>
          <w:iCs/>
        </w:rPr>
        <w:t>należy wybrać z listy</w:t>
      </w:r>
      <w:r w:rsidRPr="00582C93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DD7662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DD7662">
        <w:rPr>
          <w:rFonts w:ascii="Times New Roman" w:hAnsi="Times New Roman" w:cs="Times New Roman"/>
        </w:rPr>
        <w:br/>
        <w:t>i terminie wyznaczonym przez Zamawiającego</w:t>
      </w:r>
      <w:r w:rsidR="00DD7662" w:rsidRPr="00DD7662">
        <w:rPr>
          <w:rFonts w:ascii="Times New Roman" w:hAnsi="Times New Roman" w:cs="Times New Roman"/>
        </w:rPr>
        <w:t>.</w:t>
      </w:r>
    </w:p>
    <w:p w:rsidR="00B15875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u w:val="single"/>
        </w:rPr>
        <w:t>Załącznikami do niniejszego formularza oferty są:</w:t>
      </w:r>
    </w:p>
    <w:p w:rsidR="00B15875" w:rsidRPr="00DD7662" w:rsidRDefault="00582C93" w:rsidP="00582C93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1 do FO – </w:t>
      </w:r>
      <w:r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enie o braku podstaw do wykluczenia,</w:t>
      </w:r>
    </w:p>
    <w:p w:rsidR="00B15875" w:rsidRPr="00DD7662" w:rsidRDefault="00582C93" w:rsidP="00582C93">
      <w:pPr>
        <w:ind w:firstLine="708"/>
        <w:jc w:val="both"/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2 do FO – </w:t>
      </w:r>
      <w:r>
        <w:rPr>
          <w:sz w:val="20"/>
          <w:szCs w:val="20"/>
        </w:rPr>
        <w:t>W</w:t>
      </w:r>
      <w:r w:rsidR="00910635" w:rsidRPr="00DD7662">
        <w:rPr>
          <w:sz w:val="20"/>
          <w:szCs w:val="20"/>
        </w:rPr>
        <w:t>ykaz podwykonawców (o ile dotyczy),</w:t>
      </w:r>
    </w:p>
    <w:p w:rsidR="00B15875" w:rsidRPr="00DD7662" w:rsidRDefault="00582C93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53F">
        <w:rPr>
          <w:rFonts w:ascii="Times New Roman" w:hAnsi="Times New Roman" w:cs="Times New Roman"/>
          <w:b/>
          <w:sz w:val="20"/>
          <w:szCs w:val="20"/>
        </w:rPr>
        <w:t>Z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 xml:space="preserve">ałącznik nr 1B do SWZ – </w:t>
      </w:r>
      <w:r w:rsidRPr="0000653F">
        <w:rPr>
          <w:rFonts w:ascii="Times New Roman" w:hAnsi="Times New Roman" w:cs="Times New Roman"/>
          <w:b/>
          <w:sz w:val="20"/>
          <w:szCs w:val="20"/>
        </w:rPr>
        <w:t>F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>ormularz asortymentowo – cenowy</w:t>
      </w:r>
      <w:r w:rsidR="0000653F" w:rsidRPr="0000653F">
        <w:rPr>
          <w:rFonts w:ascii="Times New Roman" w:hAnsi="Times New Roman" w:cs="Times New Roman"/>
          <w:b/>
          <w:sz w:val="20"/>
          <w:szCs w:val="20"/>
        </w:rPr>
        <w:t xml:space="preserve"> (FAC)</w:t>
      </w:r>
    </w:p>
    <w:p w:rsidR="00582C93" w:rsidRDefault="00910635" w:rsidP="00582C93">
      <w:pPr>
        <w:pStyle w:val="Akapitzlist1"/>
        <w:ind w:left="0" w:firstLine="708"/>
        <w:rPr>
          <w:rFonts w:ascii="Times New Roman" w:hAnsi="Times New Roman" w:cs="Times New Roman"/>
          <w:sz w:val="20"/>
          <w:szCs w:val="20"/>
        </w:rPr>
      </w:pPr>
      <w:r w:rsidRPr="00DD7662">
        <w:rPr>
          <w:rFonts w:ascii="Times New Roman" w:hAnsi="Times New Roman" w:cs="Times New Roman"/>
          <w:sz w:val="20"/>
          <w:szCs w:val="20"/>
        </w:rPr>
        <w:t xml:space="preserve">Inne załączniki  </w:t>
      </w:r>
      <w:r w:rsidR="00582C93">
        <w:rPr>
          <w:rFonts w:ascii="Times New Roman" w:hAnsi="Times New Roman" w:cs="Times New Roman"/>
          <w:sz w:val="20"/>
          <w:szCs w:val="20"/>
        </w:rPr>
        <w:t>(których wzorów Zamawiający nie udostępnia)</w:t>
      </w:r>
    </w:p>
    <w:p w:rsidR="00B15875" w:rsidRPr="00DD7662" w:rsidRDefault="00910635" w:rsidP="00582C93">
      <w:pPr>
        <w:pStyle w:val="Akapitzlist1"/>
        <w:ind w:left="0" w:firstLine="708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B15875" w:rsidRPr="00DD7662" w:rsidRDefault="00910635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bookmarkStart w:id="3" w:name="_Hlk128165031"/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 w:rsidP="003353BE">
      <w:pPr>
        <w:pStyle w:val="Tekstpodstawowy"/>
        <w:spacing w:line="240" w:lineRule="auto"/>
        <w:ind w:left="54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17CF1" w:rsidRPr="003353BE" w:rsidRDefault="00910635" w:rsidP="003353BE">
      <w:pPr>
        <w:jc w:val="both"/>
        <w:rPr>
          <w:b/>
          <w:bCs/>
          <w:iCs/>
          <w:sz w:val="20"/>
          <w:szCs w:val="20"/>
          <w:lang w:val="pt-BR"/>
        </w:rPr>
      </w:pPr>
      <w:r>
        <w:rPr>
          <w:b/>
          <w:sz w:val="20"/>
          <w:szCs w:val="20"/>
        </w:rPr>
        <w:t>Składając ofertę w p</w:t>
      </w:r>
      <w:r w:rsidR="003653C9">
        <w:rPr>
          <w:b/>
          <w:sz w:val="20"/>
          <w:szCs w:val="20"/>
        </w:rPr>
        <w:t>o</w:t>
      </w:r>
      <w:r w:rsidR="00FB0E5A">
        <w:rPr>
          <w:b/>
          <w:sz w:val="20"/>
          <w:szCs w:val="20"/>
        </w:rPr>
        <w:t>stępowaniu na</w:t>
      </w:r>
      <w:r w:rsidR="003353BE">
        <w:rPr>
          <w:b/>
          <w:sz w:val="20"/>
          <w:szCs w:val="20"/>
        </w:rPr>
        <w:t xml:space="preserve"> </w:t>
      </w:r>
      <w:r w:rsidR="003353BE" w:rsidRPr="003353BE">
        <w:rPr>
          <w:b/>
          <w:bCs/>
          <w:iCs/>
          <w:sz w:val="20"/>
          <w:szCs w:val="20"/>
          <w:lang w:val="pt-BR"/>
        </w:rPr>
        <w:t xml:space="preserve">„Druk i dostawę książki </w:t>
      </w:r>
      <w:r w:rsidR="003353BE" w:rsidRPr="003353BE">
        <w:rPr>
          <w:b/>
          <w:bCs/>
          <w:i/>
          <w:iCs/>
          <w:sz w:val="20"/>
          <w:szCs w:val="20"/>
          <w:lang w:val="pt-BR"/>
        </w:rPr>
        <w:t>Nastolatki i sztuka</w:t>
      </w:r>
      <w:r w:rsidR="003353BE" w:rsidRPr="003353BE">
        <w:rPr>
          <w:b/>
          <w:bCs/>
          <w:iCs/>
          <w:sz w:val="20"/>
          <w:szCs w:val="20"/>
          <w:lang w:val="pt-BR"/>
        </w:rPr>
        <w:t xml:space="preserve"> w ramach zadania </w:t>
      </w:r>
      <w:r w:rsidR="003353BE" w:rsidRPr="003353BE">
        <w:rPr>
          <w:b/>
          <w:bCs/>
          <w:i/>
          <w:iCs/>
          <w:sz w:val="20"/>
          <w:szCs w:val="20"/>
          <w:lang w:val="pt-BR"/>
        </w:rPr>
        <w:t xml:space="preserve">Młodzież </w:t>
      </w:r>
      <w:r w:rsidR="003353BE">
        <w:rPr>
          <w:b/>
          <w:bCs/>
          <w:i/>
          <w:iCs/>
          <w:sz w:val="20"/>
          <w:szCs w:val="20"/>
          <w:lang w:val="pt-BR"/>
        </w:rPr>
        <w:t xml:space="preserve">                    </w:t>
      </w:r>
      <w:r w:rsidR="003353BE" w:rsidRPr="003353BE">
        <w:rPr>
          <w:b/>
          <w:bCs/>
          <w:i/>
          <w:iCs/>
          <w:sz w:val="20"/>
          <w:szCs w:val="20"/>
          <w:lang w:val="pt-BR"/>
        </w:rPr>
        <w:t>i sztuka</w:t>
      </w:r>
      <w:r w:rsidR="003353BE" w:rsidRPr="003353BE">
        <w:rPr>
          <w:b/>
          <w:bCs/>
          <w:iCs/>
          <w:sz w:val="20"/>
          <w:szCs w:val="20"/>
          <w:lang w:val="pt-BR"/>
        </w:rPr>
        <w:t xml:space="preserve"> realizowanego przez Małopolski Instytut Kultury w Krakowie” </w:t>
      </w:r>
      <w:r w:rsidR="003353BE">
        <w:rPr>
          <w:b/>
          <w:bCs/>
          <w:iCs/>
          <w:sz w:val="20"/>
          <w:szCs w:val="20"/>
          <w:lang w:val="pt-BR"/>
        </w:rPr>
        <w:t>n</w:t>
      </w:r>
      <w:r w:rsidR="00582C93" w:rsidRPr="00582C93">
        <w:rPr>
          <w:b/>
          <w:bCs/>
          <w:iCs/>
          <w:sz w:val="20"/>
          <w:szCs w:val="20"/>
          <w:lang w:val="pt-BR"/>
        </w:rPr>
        <w:t xml:space="preserve">umer sprawy </w:t>
      </w:r>
      <w:r w:rsidR="00C17CF1" w:rsidRPr="00C17CF1">
        <w:rPr>
          <w:b/>
          <w:color w:val="000000"/>
          <w:sz w:val="20"/>
          <w:szCs w:val="20"/>
        </w:rPr>
        <w:t>ZOA-III-</w:t>
      </w:r>
      <w:r w:rsidR="003353BE">
        <w:rPr>
          <w:b/>
          <w:color w:val="000000"/>
          <w:sz w:val="20"/>
          <w:szCs w:val="20"/>
        </w:rPr>
        <w:t>3</w:t>
      </w:r>
      <w:r w:rsidR="00C17CF1" w:rsidRPr="00C17CF1">
        <w:rPr>
          <w:b/>
          <w:color w:val="000000"/>
          <w:sz w:val="20"/>
          <w:szCs w:val="20"/>
        </w:rPr>
        <w:t>-261-</w:t>
      </w:r>
      <w:r w:rsidR="003353BE">
        <w:rPr>
          <w:b/>
          <w:color w:val="000000"/>
          <w:sz w:val="20"/>
          <w:szCs w:val="20"/>
        </w:rPr>
        <w:t>1</w:t>
      </w:r>
      <w:r w:rsidR="00C17CF1" w:rsidRPr="00C17CF1">
        <w:rPr>
          <w:b/>
          <w:color w:val="000000"/>
          <w:sz w:val="20"/>
          <w:szCs w:val="20"/>
        </w:rPr>
        <w:t>/23</w:t>
      </w:r>
    </w:p>
    <w:p w:rsidR="00B15875" w:rsidRPr="00582C93" w:rsidRDefault="00B1587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Pr="00582C93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4D5724">
        <w:rPr>
          <w:sz w:val="20"/>
          <w:szCs w:val="20"/>
        </w:rPr>
        <w:t xml:space="preserve">z 2023 </w:t>
      </w:r>
      <w:r w:rsidRPr="002D22FB">
        <w:rPr>
          <w:sz w:val="20"/>
          <w:szCs w:val="20"/>
        </w:rPr>
        <w:t xml:space="preserve">poz. </w:t>
      </w:r>
      <w:r w:rsidR="004D5724">
        <w:rPr>
          <w:sz w:val="20"/>
          <w:szCs w:val="20"/>
        </w:rPr>
        <w:t>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F5187" w:rsidRDefault="004F518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 w:rsidP="00C17CF1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3353BE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="003353BE" w:rsidRPr="003353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„</w:t>
      </w:r>
      <w:bookmarkStart w:id="4" w:name="_Hlk145104050"/>
      <w:r w:rsidR="003353BE" w:rsidRPr="003353B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pt-BR"/>
        </w:rPr>
        <w:t xml:space="preserve">Druk i dostawę książki </w:t>
      </w:r>
      <w:r w:rsidR="003353BE" w:rsidRPr="003353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Nastolatki i sztuka</w:t>
      </w:r>
      <w:r w:rsidR="003353BE" w:rsidRPr="003353B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pt-BR"/>
        </w:rPr>
        <w:t xml:space="preserve"> w ramach zadania </w:t>
      </w:r>
      <w:r w:rsidR="003353BE" w:rsidRPr="003353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Młodzież                     i sztuka</w:t>
      </w:r>
      <w:r w:rsidR="003353BE" w:rsidRPr="003353B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pt-BR"/>
        </w:rPr>
        <w:t xml:space="preserve"> realizowanego przez Małopolski Instytut Kultury w Krakowie”</w:t>
      </w:r>
      <w:bookmarkEnd w:id="4"/>
      <w:r w:rsidR="003353BE" w:rsidRPr="003353B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 xml:space="preserve"> </w:t>
      </w:r>
      <w:r w:rsidR="003353BE" w:rsidRPr="003353B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pt-BR"/>
        </w:rPr>
        <w:t xml:space="preserve">numer sprawy </w:t>
      </w:r>
      <w:r w:rsidR="003353BE" w:rsidRPr="003353BE">
        <w:rPr>
          <w:rFonts w:ascii="Times New Roman" w:hAnsi="Times New Roman" w:cs="Times New Roman"/>
          <w:b/>
          <w:iCs/>
          <w:color w:val="000000"/>
          <w:sz w:val="20"/>
          <w:szCs w:val="20"/>
        </w:rPr>
        <w:t>ZOA-III-3-261-1/23</w:t>
      </w:r>
      <w:r w:rsidR="00FB0E5A" w:rsidRPr="003353BE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5" w:name="_Toc458086117"/>
      <w:bookmarkStart w:id="6" w:name="_Hlk63617372"/>
      <w:bookmarkEnd w:id="5"/>
      <w:bookmarkEnd w:id="6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FB3" w:rsidRDefault="005A1FB3">
      <w:r>
        <w:separator/>
      </w:r>
    </w:p>
  </w:endnote>
  <w:endnote w:type="continuationSeparator" w:id="0">
    <w:p w:rsidR="005A1FB3" w:rsidRDefault="005A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B46" w:rsidRDefault="00C47B4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C47B46" w:rsidRDefault="00C47B4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C47B46" w:rsidRDefault="00C47B46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FB3" w:rsidRDefault="005A1FB3">
      <w:r>
        <w:separator/>
      </w:r>
    </w:p>
  </w:footnote>
  <w:footnote w:type="continuationSeparator" w:id="0">
    <w:p w:rsidR="005A1FB3" w:rsidRDefault="005A1FB3">
      <w:r>
        <w:continuationSeparator/>
      </w:r>
    </w:p>
  </w:footnote>
  <w:footnote w:id="1">
    <w:p w:rsidR="00C47B46" w:rsidRPr="00627176" w:rsidRDefault="00C47B46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C47B46" w:rsidRPr="00627176" w:rsidRDefault="00C47B46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47B46" w:rsidRPr="00627176" w:rsidRDefault="00C47B46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47B46" w:rsidRPr="00627176" w:rsidRDefault="00C47B46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4B47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0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4079C"/>
    <w:rsid w:val="00045B26"/>
    <w:rsid w:val="00063DC8"/>
    <w:rsid w:val="0007013B"/>
    <w:rsid w:val="0008330F"/>
    <w:rsid w:val="000901F8"/>
    <w:rsid w:val="00090C29"/>
    <w:rsid w:val="000A019F"/>
    <w:rsid w:val="000A3EF9"/>
    <w:rsid w:val="000A530D"/>
    <w:rsid w:val="000A563D"/>
    <w:rsid w:val="000E1286"/>
    <w:rsid w:val="00135CC1"/>
    <w:rsid w:val="00141DCB"/>
    <w:rsid w:val="00163833"/>
    <w:rsid w:val="002451A0"/>
    <w:rsid w:val="00255748"/>
    <w:rsid w:val="00294FBE"/>
    <w:rsid w:val="002C74DE"/>
    <w:rsid w:val="002F5918"/>
    <w:rsid w:val="003353BE"/>
    <w:rsid w:val="00336DC3"/>
    <w:rsid w:val="00357F39"/>
    <w:rsid w:val="003653C9"/>
    <w:rsid w:val="003E09AB"/>
    <w:rsid w:val="003E45AE"/>
    <w:rsid w:val="004125D5"/>
    <w:rsid w:val="0045276D"/>
    <w:rsid w:val="00456145"/>
    <w:rsid w:val="00470ACC"/>
    <w:rsid w:val="004723FB"/>
    <w:rsid w:val="004735A6"/>
    <w:rsid w:val="004A69AC"/>
    <w:rsid w:val="004C014F"/>
    <w:rsid w:val="004C377A"/>
    <w:rsid w:val="004D2A5F"/>
    <w:rsid w:val="004D5724"/>
    <w:rsid w:val="004E4356"/>
    <w:rsid w:val="004F5187"/>
    <w:rsid w:val="005046CB"/>
    <w:rsid w:val="00542BE2"/>
    <w:rsid w:val="00551A57"/>
    <w:rsid w:val="00582C93"/>
    <w:rsid w:val="005A1FB3"/>
    <w:rsid w:val="005B1225"/>
    <w:rsid w:val="005B6729"/>
    <w:rsid w:val="006030F0"/>
    <w:rsid w:val="00626E31"/>
    <w:rsid w:val="00631665"/>
    <w:rsid w:val="0063231C"/>
    <w:rsid w:val="00636222"/>
    <w:rsid w:val="006428A4"/>
    <w:rsid w:val="00664FED"/>
    <w:rsid w:val="00673EE7"/>
    <w:rsid w:val="00676EBA"/>
    <w:rsid w:val="00697D5E"/>
    <w:rsid w:val="006C35EB"/>
    <w:rsid w:val="006D40FA"/>
    <w:rsid w:val="006D6B69"/>
    <w:rsid w:val="006E7229"/>
    <w:rsid w:val="007011DE"/>
    <w:rsid w:val="00712B11"/>
    <w:rsid w:val="0071786E"/>
    <w:rsid w:val="00717C37"/>
    <w:rsid w:val="00747499"/>
    <w:rsid w:val="00756F78"/>
    <w:rsid w:val="00773C15"/>
    <w:rsid w:val="00775074"/>
    <w:rsid w:val="00776781"/>
    <w:rsid w:val="007842EB"/>
    <w:rsid w:val="00786AC6"/>
    <w:rsid w:val="007A7C0A"/>
    <w:rsid w:val="007C1C51"/>
    <w:rsid w:val="007F7B67"/>
    <w:rsid w:val="00804078"/>
    <w:rsid w:val="00805667"/>
    <w:rsid w:val="0081270F"/>
    <w:rsid w:val="008666C5"/>
    <w:rsid w:val="00882AD4"/>
    <w:rsid w:val="008975D7"/>
    <w:rsid w:val="008F3526"/>
    <w:rsid w:val="00906CFF"/>
    <w:rsid w:val="00910635"/>
    <w:rsid w:val="00951313"/>
    <w:rsid w:val="00966C87"/>
    <w:rsid w:val="009721C3"/>
    <w:rsid w:val="00977982"/>
    <w:rsid w:val="00985C66"/>
    <w:rsid w:val="0099161F"/>
    <w:rsid w:val="00996513"/>
    <w:rsid w:val="009A082C"/>
    <w:rsid w:val="009B01CE"/>
    <w:rsid w:val="009D205C"/>
    <w:rsid w:val="009D64E1"/>
    <w:rsid w:val="009E3196"/>
    <w:rsid w:val="00A44D55"/>
    <w:rsid w:val="00A87488"/>
    <w:rsid w:val="00A97A2A"/>
    <w:rsid w:val="00AB2590"/>
    <w:rsid w:val="00AE0818"/>
    <w:rsid w:val="00B04FD7"/>
    <w:rsid w:val="00B14830"/>
    <w:rsid w:val="00B15875"/>
    <w:rsid w:val="00B41E5B"/>
    <w:rsid w:val="00B7488C"/>
    <w:rsid w:val="00B86BAE"/>
    <w:rsid w:val="00BC4BB7"/>
    <w:rsid w:val="00BF2AC4"/>
    <w:rsid w:val="00C05568"/>
    <w:rsid w:val="00C1532D"/>
    <w:rsid w:val="00C17CF1"/>
    <w:rsid w:val="00C2166D"/>
    <w:rsid w:val="00C47B46"/>
    <w:rsid w:val="00C66FA3"/>
    <w:rsid w:val="00C75660"/>
    <w:rsid w:val="00CB7932"/>
    <w:rsid w:val="00CC2A2B"/>
    <w:rsid w:val="00CD44C4"/>
    <w:rsid w:val="00D22B93"/>
    <w:rsid w:val="00D35476"/>
    <w:rsid w:val="00D50A11"/>
    <w:rsid w:val="00D926CB"/>
    <w:rsid w:val="00DA3C1A"/>
    <w:rsid w:val="00DA44B3"/>
    <w:rsid w:val="00DD30CA"/>
    <w:rsid w:val="00DD5112"/>
    <w:rsid w:val="00DD6752"/>
    <w:rsid w:val="00DD7662"/>
    <w:rsid w:val="00E6266F"/>
    <w:rsid w:val="00E67757"/>
    <w:rsid w:val="00E907B3"/>
    <w:rsid w:val="00EB542F"/>
    <w:rsid w:val="00EF1E87"/>
    <w:rsid w:val="00F4435A"/>
    <w:rsid w:val="00F92D63"/>
    <w:rsid w:val="00FB0E5A"/>
    <w:rsid w:val="00FC1C27"/>
    <w:rsid w:val="00FC7776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3323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678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A7017-AEA8-4D4A-A083-933A6B8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19</cp:revision>
  <cp:lastPrinted>2022-12-12T09:29:00Z</cp:lastPrinted>
  <dcterms:created xsi:type="dcterms:W3CDTF">2022-05-05T16:22:00Z</dcterms:created>
  <dcterms:modified xsi:type="dcterms:W3CDTF">2023-09-08T2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